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17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53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17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53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1753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1753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17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53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1753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1753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175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53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53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53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1753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16CD4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E85AEB-A944-4C11-88E2-87A35068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C752-94A4-435E-A021-A92C5492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